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B65D7" w14:textId="77777777" w:rsidR="00464C84" w:rsidRPr="003F1AA5" w:rsidRDefault="00A30E8E" w:rsidP="004953D8">
      <w:pPr>
        <w:spacing w:line="0" w:lineRule="atLeast"/>
        <w:ind w:right="840"/>
        <w:rPr>
          <w:rFonts w:ascii="ＭＳ 明朝" w:eastAsia="ＭＳ 明朝" w:hAnsi="ＭＳ 明朝"/>
        </w:rPr>
      </w:pPr>
      <w:r w:rsidRPr="003F1AA5">
        <w:rPr>
          <w:rFonts w:ascii="ＭＳ 明朝" w:eastAsia="ＭＳ 明朝" w:hAnsi="ＭＳ 明朝"/>
        </w:rPr>
        <w:t>株式会社</w:t>
      </w:r>
      <w:r w:rsidR="00941258">
        <w:rPr>
          <w:rFonts w:ascii="ＭＳ 明朝" w:eastAsia="ＭＳ 明朝" w:hAnsi="ＭＳ 明朝" w:hint="eastAsia"/>
        </w:rPr>
        <w:t>イワブチ</w:t>
      </w:r>
      <w:r w:rsidR="006A3562">
        <w:rPr>
          <w:rFonts w:ascii="ＭＳ 明朝" w:eastAsia="ＭＳ 明朝" w:hAnsi="ＭＳ 明朝" w:hint="eastAsia"/>
        </w:rPr>
        <w:t xml:space="preserve">　</w:t>
      </w:r>
      <w:r w:rsidR="00464C84" w:rsidRPr="003F1AA5">
        <w:rPr>
          <w:rFonts w:ascii="ＭＳ 明朝" w:eastAsia="ＭＳ 明朝" w:hAnsi="ＭＳ 明朝" w:hint="eastAsia"/>
        </w:rPr>
        <w:t>宛</w:t>
      </w:r>
    </w:p>
    <w:p w14:paraId="578EA978" w14:textId="77777777" w:rsidR="00132659" w:rsidRPr="00D243DB" w:rsidRDefault="00132659" w:rsidP="004953D8">
      <w:pPr>
        <w:spacing w:line="0" w:lineRule="atLeast"/>
        <w:rPr>
          <w:rFonts w:ascii="ＭＳ 明朝" w:eastAsia="ＭＳ 明朝" w:hAnsi="ＭＳ 明朝"/>
          <w:b/>
          <w:szCs w:val="21"/>
        </w:rPr>
      </w:pPr>
    </w:p>
    <w:p w14:paraId="17083B8F" w14:textId="77777777" w:rsidR="004953D8" w:rsidRPr="003F1AA5" w:rsidRDefault="00E55880" w:rsidP="006A3562">
      <w:pPr>
        <w:spacing w:afterLines="50" w:after="180" w:line="0" w:lineRule="atLeast"/>
        <w:jc w:val="center"/>
        <w:rPr>
          <w:rFonts w:ascii="ＭＳ 明朝" w:eastAsia="ＭＳ 明朝" w:hAnsi="ＭＳ 明朝"/>
          <w:b/>
          <w:sz w:val="24"/>
          <w:szCs w:val="24"/>
        </w:rPr>
      </w:pPr>
      <w:r w:rsidRPr="003F1AA5">
        <w:rPr>
          <w:rFonts w:ascii="ＭＳ 明朝" w:eastAsia="ＭＳ 明朝" w:hAnsi="ＭＳ 明朝" w:hint="eastAsia"/>
          <w:b/>
          <w:sz w:val="24"/>
          <w:szCs w:val="24"/>
        </w:rPr>
        <w:t>保有個人データ開示</w:t>
      </w:r>
      <w:r w:rsidR="00BC0353" w:rsidRPr="003F1AA5">
        <w:rPr>
          <w:rFonts w:ascii="ＭＳ 明朝" w:eastAsia="ＭＳ 明朝" w:hAnsi="ＭＳ 明朝" w:hint="eastAsia"/>
          <w:b/>
          <w:sz w:val="24"/>
          <w:szCs w:val="24"/>
        </w:rPr>
        <w:t>等</w:t>
      </w:r>
      <w:r w:rsidRPr="003F1AA5">
        <w:rPr>
          <w:rFonts w:ascii="ＭＳ 明朝" w:eastAsia="ＭＳ 明朝" w:hAnsi="ＭＳ 明朝" w:hint="eastAsia"/>
          <w:b/>
          <w:sz w:val="24"/>
          <w:szCs w:val="24"/>
        </w:rPr>
        <w:t>請求書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560"/>
        <w:gridCol w:w="2126"/>
        <w:gridCol w:w="6095"/>
      </w:tblGrid>
      <w:tr w:rsidR="00BC0353" w:rsidRPr="003F1AA5" w14:paraId="45F2CACF" w14:textId="77777777" w:rsidTr="006A3562">
        <w:trPr>
          <w:trHeight w:val="371"/>
          <w:jc w:val="center"/>
        </w:trPr>
        <w:tc>
          <w:tcPr>
            <w:tcW w:w="1560" w:type="dxa"/>
            <w:vAlign w:val="center"/>
          </w:tcPr>
          <w:p w14:paraId="31E1A40F" w14:textId="77777777" w:rsidR="00BC0353" w:rsidRPr="003F1AA5" w:rsidRDefault="00BC0353" w:rsidP="004953D8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請求日</w:t>
            </w:r>
          </w:p>
        </w:tc>
        <w:tc>
          <w:tcPr>
            <w:tcW w:w="8221" w:type="dxa"/>
            <w:gridSpan w:val="2"/>
            <w:vAlign w:val="center"/>
          </w:tcPr>
          <w:p w14:paraId="385F9563" w14:textId="77777777" w:rsidR="00BC0353" w:rsidRPr="003F1AA5" w:rsidRDefault="00406713" w:rsidP="00406713">
            <w:pPr>
              <w:spacing w:line="0" w:lineRule="atLeast"/>
              <w:ind w:firstLineChars="400" w:firstLine="840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E6222F" w:rsidRPr="003F1AA5" w14:paraId="0A8DA334" w14:textId="77777777" w:rsidTr="00A738E5">
        <w:trPr>
          <w:trHeight w:val="753"/>
          <w:jc w:val="center"/>
        </w:trPr>
        <w:tc>
          <w:tcPr>
            <w:tcW w:w="1560" w:type="dxa"/>
            <w:vMerge w:val="restart"/>
            <w:vAlign w:val="center"/>
          </w:tcPr>
          <w:p w14:paraId="0E5B4ADB" w14:textId="77777777" w:rsidR="00E6222F" w:rsidRPr="003F1AA5" w:rsidRDefault="00E6222F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請求者</w:t>
            </w:r>
          </w:p>
        </w:tc>
        <w:tc>
          <w:tcPr>
            <w:tcW w:w="8221" w:type="dxa"/>
            <w:gridSpan w:val="2"/>
          </w:tcPr>
          <w:p w14:paraId="5F537D5D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住所　〒　　　－</w:t>
            </w:r>
          </w:p>
          <w:p w14:paraId="20FD2F68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2C105B5C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6222F" w:rsidRPr="003F1AA5" w14:paraId="38841627" w14:textId="77777777" w:rsidTr="00A738E5">
        <w:trPr>
          <w:trHeight w:val="200"/>
          <w:jc w:val="center"/>
        </w:trPr>
        <w:tc>
          <w:tcPr>
            <w:tcW w:w="1560" w:type="dxa"/>
            <w:vMerge/>
            <w:vAlign w:val="center"/>
          </w:tcPr>
          <w:p w14:paraId="76BAC001" w14:textId="77777777" w:rsidR="00E6222F" w:rsidRPr="003F1AA5" w:rsidRDefault="00E6222F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7564D674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E6222F" w:rsidRPr="003F1AA5" w14:paraId="204A6BA3" w14:textId="77777777" w:rsidTr="003F1AA5">
        <w:trPr>
          <w:trHeight w:val="455"/>
          <w:jc w:val="center"/>
        </w:trPr>
        <w:tc>
          <w:tcPr>
            <w:tcW w:w="1560" w:type="dxa"/>
            <w:vMerge/>
            <w:vAlign w:val="center"/>
          </w:tcPr>
          <w:p w14:paraId="3E52B34E" w14:textId="77777777" w:rsidR="00E6222F" w:rsidRPr="003F1AA5" w:rsidRDefault="00E6222F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05B588B6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 xml:space="preserve">氏名　　　　　　　　　　　　　　　　　　　　　　　</w:t>
            </w:r>
            <w:r w:rsidRPr="003F1AA5">
              <w:rPr>
                <w:rFonts w:ascii="ＭＳ 明朝" w:eastAsia="ＭＳ 明朝" w:hAnsi="ＭＳ 明朝" w:hint="eastAsia"/>
                <w:color w:val="A6A6A6" w:themeColor="background1" w:themeShade="A6"/>
              </w:rPr>
              <w:t>㊞</w:t>
            </w:r>
          </w:p>
        </w:tc>
      </w:tr>
      <w:tr w:rsidR="00E6222F" w:rsidRPr="003F1AA5" w14:paraId="2182DF3D" w14:textId="77777777" w:rsidTr="001A0F8B">
        <w:trPr>
          <w:trHeight w:val="189"/>
          <w:jc w:val="center"/>
        </w:trPr>
        <w:tc>
          <w:tcPr>
            <w:tcW w:w="1560" w:type="dxa"/>
            <w:vMerge/>
            <w:vAlign w:val="center"/>
          </w:tcPr>
          <w:p w14:paraId="6210048F" w14:textId="77777777" w:rsidR="00E6222F" w:rsidRPr="003F1AA5" w:rsidRDefault="00E6222F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1B8BD292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095" w:type="dxa"/>
          </w:tcPr>
          <w:p w14:paraId="5E19DEBD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6222F" w:rsidRPr="003F1AA5" w14:paraId="15A2ADEF" w14:textId="77777777" w:rsidTr="001A0F8B">
        <w:trPr>
          <w:trHeight w:val="207"/>
          <w:jc w:val="center"/>
        </w:trPr>
        <w:tc>
          <w:tcPr>
            <w:tcW w:w="1560" w:type="dxa"/>
            <w:vMerge/>
            <w:vAlign w:val="center"/>
          </w:tcPr>
          <w:p w14:paraId="34BAF430" w14:textId="77777777" w:rsidR="00E6222F" w:rsidRPr="003F1AA5" w:rsidRDefault="00E6222F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336A4CA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6095" w:type="dxa"/>
          </w:tcPr>
          <w:p w14:paraId="625C9A92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6222F" w:rsidRPr="003F1AA5" w14:paraId="01DFAF35" w14:textId="77777777" w:rsidTr="00A738E5">
        <w:trPr>
          <w:trHeight w:val="690"/>
          <w:jc w:val="center"/>
        </w:trPr>
        <w:tc>
          <w:tcPr>
            <w:tcW w:w="1560" w:type="dxa"/>
            <w:vMerge w:val="restart"/>
            <w:vAlign w:val="center"/>
          </w:tcPr>
          <w:p w14:paraId="1CF75A9B" w14:textId="77777777" w:rsidR="00E6222F" w:rsidRPr="003F1AA5" w:rsidRDefault="00E6222F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代理人</w:t>
            </w:r>
          </w:p>
          <w:p w14:paraId="585BA94D" w14:textId="77777777" w:rsidR="00A738E5" w:rsidRPr="003F1AA5" w:rsidRDefault="00A738E5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4F7AC344" w14:textId="77777777" w:rsidR="00E6222F" w:rsidRPr="003F1AA5" w:rsidRDefault="006D69A3" w:rsidP="00C23C6A">
            <w:pPr>
              <w:spacing w:line="0" w:lineRule="atLeast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C23C6A">
              <w:rPr>
                <w:rFonts w:ascii="ＭＳ 明朝" w:eastAsia="ＭＳ 明朝" w:hAnsi="ＭＳ 明朝" w:hint="eastAsia"/>
                <w:sz w:val="16"/>
                <w:szCs w:val="18"/>
              </w:rPr>
              <w:t>（代理人が請求</w:t>
            </w:r>
            <w:r w:rsidR="00E6222F" w:rsidRPr="00C23C6A">
              <w:rPr>
                <w:rFonts w:ascii="ＭＳ 明朝" w:eastAsia="ＭＳ 明朝" w:hAnsi="ＭＳ 明朝" w:hint="eastAsia"/>
                <w:sz w:val="16"/>
                <w:szCs w:val="18"/>
              </w:rPr>
              <w:t>する場合）</w:t>
            </w:r>
          </w:p>
        </w:tc>
        <w:tc>
          <w:tcPr>
            <w:tcW w:w="8221" w:type="dxa"/>
            <w:gridSpan w:val="2"/>
            <w:vAlign w:val="center"/>
          </w:tcPr>
          <w:p w14:paraId="33A1EECE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住所　〒　　　－</w:t>
            </w:r>
          </w:p>
          <w:p w14:paraId="66532C46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</w:p>
          <w:p w14:paraId="1FD678A9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E6222F" w:rsidRPr="003F1AA5" w14:paraId="4872F129" w14:textId="77777777" w:rsidTr="00A738E5">
        <w:trPr>
          <w:jc w:val="center"/>
        </w:trPr>
        <w:tc>
          <w:tcPr>
            <w:tcW w:w="1560" w:type="dxa"/>
            <w:vMerge/>
          </w:tcPr>
          <w:p w14:paraId="7D51467D" w14:textId="77777777" w:rsidR="00E6222F" w:rsidRPr="003F1AA5" w:rsidRDefault="00E6222F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320A1922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（フリガナ）</w:t>
            </w:r>
          </w:p>
        </w:tc>
      </w:tr>
      <w:tr w:rsidR="00E6222F" w:rsidRPr="003F1AA5" w14:paraId="0DC98C06" w14:textId="77777777" w:rsidTr="003F1AA5">
        <w:trPr>
          <w:trHeight w:val="443"/>
          <w:jc w:val="center"/>
        </w:trPr>
        <w:tc>
          <w:tcPr>
            <w:tcW w:w="1560" w:type="dxa"/>
            <w:vMerge/>
          </w:tcPr>
          <w:p w14:paraId="7C9A9A7E" w14:textId="77777777" w:rsidR="00E6222F" w:rsidRPr="003F1AA5" w:rsidRDefault="00E6222F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8221" w:type="dxa"/>
            <w:gridSpan w:val="2"/>
            <w:vAlign w:val="center"/>
          </w:tcPr>
          <w:p w14:paraId="5225C37E" w14:textId="77777777" w:rsidR="00E6222F" w:rsidRPr="003F1AA5" w:rsidRDefault="00E6222F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氏名</w:t>
            </w:r>
            <w:r w:rsidR="00D87E8A" w:rsidRPr="003F1AA5">
              <w:rPr>
                <w:rFonts w:ascii="ＭＳ 明朝" w:eastAsia="ＭＳ 明朝" w:hAnsi="ＭＳ 明朝" w:hint="eastAsia"/>
              </w:rPr>
              <w:t xml:space="preserve">　　　　　　　　　　　　　　　　　　　　　　　</w:t>
            </w:r>
            <w:r w:rsidR="00D87E8A" w:rsidRPr="003F1AA5">
              <w:rPr>
                <w:rFonts w:ascii="ＭＳ 明朝" w:eastAsia="ＭＳ 明朝" w:hAnsi="ＭＳ 明朝" w:hint="eastAsia"/>
                <w:color w:val="A6A6A6" w:themeColor="background1" w:themeShade="A6"/>
              </w:rPr>
              <w:t>㊞</w:t>
            </w:r>
          </w:p>
        </w:tc>
      </w:tr>
      <w:tr w:rsidR="00A30E8E" w:rsidRPr="003F1AA5" w14:paraId="0EB82368" w14:textId="77777777" w:rsidTr="001A0F8B">
        <w:trPr>
          <w:trHeight w:val="193"/>
          <w:jc w:val="center"/>
        </w:trPr>
        <w:tc>
          <w:tcPr>
            <w:tcW w:w="1560" w:type="dxa"/>
            <w:vMerge/>
          </w:tcPr>
          <w:p w14:paraId="080D6E17" w14:textId="77777777" w:rsidR="00A30E8E" w:rsidRPr="003F1AA5" w:rsidRDefault="00A30E8E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06452CC5" w14:textId="77777777" w:rsidR="00A30E8E" w:rsidRPr="003F1AA5" w:rsidRDefault="00A30E8E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電話番号</w:t>
            </w:r>
          </w:p>
        </w:tc>
        <w:tc>
          <w:tcPr>
            <w:tcW w:w="6095" w:type="dxa"/>
          </w:tcPr>
          <w:p w14:paraId="26D32ED3" w14:textId="77777777" w:rsidR="00A30E8E" w:rsidRPr="003F1AA5" w:rsidRDefault="00A30E8E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30E8E" w:rsidRPr="003F1AA5" w14:paraId="492A72F4" w14:textId="77777777" w:rsidTr="001A0F8B">
        <w:trPr>
          <w:trHeight w:val="257"/>
          <w:jc w:val="center"/>
        </w:trPr>
        <w:tc>
          <w:tcPr>
            <w:tcW w:w="1560" w:type="dxa"/>
            <w:vMerge/>
          </w:tcPr>
          <w:p w14:paraId="4932FC96" w14:textId="77777777" w:rsidR="00A30E8E" w:rsidRPr="003F1AA5" w:rsidRDefault="00A30E8E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26" w:type="dxa"/>
            <w:vAlign w:val="center"/>
          </w:tcPr>
          <w:p w14:paraId="4410DBFC" w14:textId="77777777" w:rsidR="00A30E8E" w:rsidRPr="003F1AA5" w:rsidRDefault="00A30E8E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Eメールアドレス</w:t>
            </w:r>
          </w:p>
        </w:tc>
        <w:tc>
          <w:tcPr>
            <w:tcW w:w="6095" w:type="dxa"/>
          </w:tcPr>
          <w:p w14:paraId="55D4360D" w14:textId="77777777" w:rsidR="00A30E8E" w:rsidRPr="003F1AA5" w:rsidRDefault="00A30E8E" w:rsidP="004953D8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A738E5" w:rsidRPr="003F1AA5" w14:paraId="40BCD1E3" w14:textId="77777777" w:rsidTr="00781F89">
        <w:trPr>
          <w:trHeight w:val="698"/>
          <w:jc w:val="center"/>
        </w:trPr>
        <w:tc>
          <w:tcPr>
            <w:tcW w:w="1560" w:type="dxa"/>
            <w:vAlign w:val="center"/>
          </w:tcPr>
          <w:p w14:paraId="7C88D97F" w14:textId="77777777" w:rsidR="004953D8" w:rsidRPr="003F1AA5" w:rsidRDefault="00A738E5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本人確認書類</w:t>
            </w:r>
          </w:p>
          <w:p w14:paraId="290CDBB1" w14:textId="77777777" w:rsidR="00A431CA" w:rsidRPr="003F1AA5" w:rsidRDefault="00A431CA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  <w:sz w:val="16"/>
              </w:rPr>
              <w:t>（いずれか一通）</w:t>
            </w:r>
          </w:p>
        </w:tc>
        <w:tc>
          <w:tcPr>
            <w:tcW w:w="8221" w:type="dxa"/>
            <w:gridSpan w:val="2"/>
            <w:vAlign w:val="center"/>
          </w:tcPr>
          <w:p w14:paraId="6D54E732" w14:textId="77777777" w:rsidR="006D69A3" w:rsidRPr="003F1AA5" w:rsidRDefault="006D69A3" w:rsidP="006D69A3">
            <w:pPr>
              <w:spacing w:line="0" w:lineRule="atLeast"/>
              <w:rPr>
                <w:rFonts w:ascii="ＭＳ 明朝" w:eastAsia="ＭＳ 明朝" w:hAnsi="ＭＳ 明朝"/>
                <w:sz w:val="2"/>
              </w:rPr>
            </w:pPr>
          </w:p>
          <w:p w14:paraId="6D365775" w14:textId="77777777" w:rsidR="00872EBE" w:rsidRPr="003F1AA5" w:rsidRDefault="00494B93" w:rsidP="006D69A3">
            <w:pPr>
              <w:spacing w:line="0" w:lineRule="atLeas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63121570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1FC9" w:rsidRPr="003F1AA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A738E5" w:rsidRPr="003F1AA5">
              <w:rPr>
                <w:rFonts w:ascii="ＭＳ 明朝" w:eastAsia="ＭＳ 明朝" w:hAnsi="ＭＳ 明朝" w:hint="eastAsia"/>
              </w:rPr>
              <w:t xml:space="preserve">　運転免許証</w:t>
            </w:r>
            <w:r w:rsidR="006D69A3" w:rsidRPr="003F1AA5">
              <w:rPr>
                <w:rFonts w:ascii="ＭＳ 明朝" w:eastAsia="ＭＳ 明朝" w:hAnsi="ＭＳ 明朝" w:hint="eastAsia"/>
              </w:rPr>
              <w:t>のコピー</w:t>
            </w:r>
            <w:r w:rsidR="003F1AA5" w:rsidRPr="003F1AA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66723538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BF19EF" w:rsidRPr="003F1AA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BF19EF" w:rsidRPr="003F1AA5">
              <w:rPr>
                <w:rFonts w:ascii="ＭＳ 明朝" w:eastAsia="ＭＳ 明朝" w:hAnsi="ＭＳ 明朝" w:hint="eastAsia"/>
              </w:rPr>
              <w:t xml:space="preserve">　パスポート</w:t>
            </w:r>
            <w:r w:rsidR="006D69A3" w:rsidRPr="003F1AA5">
              <w:rPr>
                <w:rFonts w:ascii="ＭＳ 明朝" w:eastAsia="ＭＳ 明朝" w:hAnsi="ＭＳ 明朝" w:hint="eastAsia"/>
              </w:rPr>
              <w:t>のコピー</w:t>
            </w:r>
          </w:p>
          <w:p w14:paraId="58C60BBA" w14:textId="77777777" w:rsidR="004953D8" w:rsidRPr="003F1AA5" w:rsidRDefault="00494B93" w:rsidP="003F1AA5">
            <w:pPr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17168086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A738E5" w:rsidRPr="003F1AA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A738E5" w:rsidRPr="003F1AA5">
              <w:rPr>
                <w:rFonts w:ascii="ＭＳ 明朝" w:eastAsia="ＭＳ 明朝" w:hAnsi="ＭＳ 明朝" w:hint="eastAsia"/>
              </w:rPr>
              <w:t xml:space="preserve">　住民票</w:t>
            </w:r>
            <w:r w:rsidR="006D69A3" w:rsidRPr="003F1AA5">
              <w:rPr>
                <w:rFonts w:ascii="ＭＳ 明朝" w:eastAsia="ＭＳ 明朝" w:hAnsi="ＭＳ 明朝" w:hint="eastAsia"/>
              </w:rPr>
              <w:t>（</w:t>
            </w:r>
            <w:r w:rsidR="00872EBE" w:rsidRPr="003F1AA5">
              <w:rPr>
                <w:rFonts w:ascii="ＭＳ 明朝" w:eastAsia="ＭＳ 明朝" w:hAnsi="ＭＳ 明朝"/>
              </w:rPr>
              <w:t>3ヶ月以内に取得したもの</w:t>
            </w:r>
            <w:r w:rsidR="00872EBE" w:rsidRPr="003F1AA5">
              <w:rPr>
                <w:rFonts w:ascii="ＭＳ 明朝" w:eastAsia="ＭＳ 明朝" w:hAnsi="ＭＳ 明朝" w:hint="eastAsia"/>
              </w:rPr>
              <w:t>で、マイナンバーの記載がないもの</w:t>
            </w:r>
            <w:r w:rsidR="006D69A3" w:rsidRPr="003F1AA5">
              <w:rPr>
                <w:rFonts w:ascii="ＭＳ 明朝" w:eastAsia="ＭＳ 明朝" w:hAnsi="ＭＳ 明朝" w:hint="eastAsia"/>
              </w:rPr>
              <w:t>）</w:t>
            </w:r>
          </w:p>
        </w:tc>
      </w:tr>
      <w:tr w:rsidR="006D69A3" w:rsidRPr="003F1AA5" w14:paraId="2AA0CEFE" w14:textId="77777777" w:rsidTr="006A3562">
        <w:trPr>
          <w:trHeight w:val="2258"/>
          <w:jc w:val="center"/>
        </w:trPr>
        <w:tc>
          <w:tcPr>
            <w:tcW w:w="1560" w:type="dxa"/>
            <w:vAlign w:val="center"/>
          </w:tcPr>
          <w:p w14:paraId="26CCB9D9" w14:textId="77777777" w:rsidR="00C23C6A" w:rsidRDefault="006D69A3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代理人</w:t>
            </w:r>
          </w:p>
          <w:p w14:paraId="17027F25" w14:textId="77777777" w:rsidR="006D69A3" w:rsidRPr="003F1AA5" w:rsidRDefault="006D69A3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確認書類</w:t>
            </w:r>
          </w:p>
          <w:p w14:paraId="55D46297" w14:textId="77777777" w:rsidR="007031E6" w:rsidRPr="006A3562" w:rsidRDefault="00A431CA" w:rsidP="005264DE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</w:rPr>
            </w:pPr>
            <w:r w:rsidRPr="00781F89">
              <w:rPr>
                <w:rFonts w:ascii="ＭＳ 明朝" w:eastAsia="ＭＳ 明朝" w:hAnsi="ＭＳ 明朝" w:hint="eastAsia"/>
                <w:sz w:val="16"/>
              </w:rPr>
              <w:t>（代理人が請求する場合）</w:t>
            </w:r>
          </w:p>
        </w:tc>
        <w:tc>
          <w:tcPr>
            <w:tcW w:w="8221" w:type="dxa"/>
            <w:gridSpan w:val="2"/>
            <w:vAlign w:val="center"/>
          </w:tcPr>
          <w:p w14:paraId="4FD724E1" w14:textId="77777777" w:rsidR="003F1AA5" w:rsidRPr="006A3562" w:rsidRDefault="00334A29" w:rsidP="006D69A3">
            <w:pPr>
              <w:spacing w:line="0" w:lineRule="atLeast"/>
              <w:rPr>
                <w:rFonts w:ascii="ＭＳ 明朝" w:eastAsia="ＭＳ 明朝" w:hAnsi="ＭＳ 明朝"/>
                <w:szCs w:val="21"/>
              </w:rPr>
            </w:pPr>
            <w:r w:rsidRPr="006A3562">
              <w:rPr>
                <w:rFonts w:ascii="ＭＳ 明朝" w:eastAsia="ＭＳ 明朝" w:hAnsi="ＭＳ 明朝" w:hint="eastAsia"/>
                <w:szCs w:val="21"/>
              </w:rPr>
              <w:t>請求者の</w:t>
            </w:r>
            <w:r w:rsidR="00A431CA" w:rsidRPr="006A3562">
              <w:rPr>
                <w:rFonts w:ascii="ＭＳ 明朝" w:eastAsia="ＭＳ 明朝" w:hAnsi="ＭＳ 明朝" w:hint="eastAsia"/>
                <w:szCs w:val="21"/>
              </w:rPr>
              <w:t>本人確認書類に</w:t>
            </w:r>
            <w:r w:rsidR="00E57835" w:rsidRPr="006A3562">
              <w:rPr>
                <w:rFonts w:ascii="ＭＳ 明朝" w:eastAsia="ＭＳ 明朝" w:hAnsi="ＭＳ 明朝" w:hint="eastAsia"/>
                <w:szCs w:val="21"/>
              </w:rPr>
              <w:t>加え</w:t>
            </w:r>
            <w:r w:rsidR="00A431CA" w:rsidRPr="006A3562">
              <w:rPr>
                <w:rFonts w:ascii="ＭＳ 明朝" w:eastAsia="ＭＳ 明朝" w:hAnsi="ＭＳ 明朝" w:hint="eastAsia"/>
                <w:szCs w:val="21"/>
              </w:rPr>
              <w:t>、</w:t>
            </w:r>
            <w:r w:rsidR="00081FC9" w:rsidRPr="006A3562">
              <w:rPr>
                <w:rFonts w:ascii="ＭＳ 明朝" w:eastAsia="ＭＳ 明朝" w:hAnsi="ＭＳ 明朝" w:hint="eastAsia"/>
                <w:szCs w:val="21"/>
              </w:rPr>
              <w:t>以下</w:t>
            </w:r>
            <w:r w:rsidR="00081FC9" w:rsidRPr="006A3562">
              <w:rPr>
                <w:rFonts w:ascii="ＭＳ 明朝" w:eastAsia="ＭＳ 明朝" w:hAnsi="ＭＳ 明朝"/>
                <w:szCs w:val="21"/>
              </w:rPr>
              <w:t>(1)(2)をご提出ください。</w:t>
            </w:r>
          </w:p>
          <w:p w14:paraId="0BAEA668" w14:textId="77777777" w:rsidR="00081FC9" w:rsidRPr="003F1AA5" w:rsidRDefault="00081FC9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(1)代理人</w:t>
            </w:r>
            <w:r w:rsidR="00334A29">
              <w:rPr>
                <w:rFonts w:ascii="ＭＳ 明朝" w:eastAsia="ＭＳ 明朝" w:hAnsi="ＭＳ 明朝" w:hint="eastAsia"/>
              </w:rPr>
              <w:t>の本人確認</w:t>
            </w:r>
            <w:r w:rsidRPr="003F1AA5">
              <w:rPr>
                <w:rFonts w:ascii="ＭＳ 明朝" w:eastAsia="ＭＳ 明朝" w:hAnsi="ＭＳ 明朝" w:hint="eastAsia"/>
              </w:rPr>
              <w:t>書類（以下のいずれか一通）</w:t>
            </w:r>
          </w:p>
          <w:p w14:paraId="46328F04" w14:textId="77777777" w:rsidR="00081FC9" w:rsidRPr="003F1AA5" w:rsidRDefault="00494B93" w:rsidP="00081FC9">
            <w:pPr>
              <w:spacing w:line="0" w:lineRule="atLeast"/>
              <w:rPr>
                <w:rFonts w:ascii="ＭＳ 明朝" w:eastAsia="ＭＳ 明朝" w:hAnsi="ＭＳ 明朝"/>
                <w:sz w:val="20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7299752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1FC9" w:rsidRPr="003F1AA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81FC9" w:rsidRPr="003F1AA5">
              <w:rPr>
                <w:rFonts w:ascii="ＭＳ 明朝" w:eastAsia="ＭＳ 明朝" w:hAnsi="ＭＳ 明朝" w:hint="eastAsia"/>
              </w:rPr>
              <w:t xml:space="preserve">　運転免許証のコピー</w:t>
            </w:r>
            <w:r w:rsidR="003F1AA5" w:rsidRPr="003F1AA5">
              <w:rPr>
                <w:rFonts w:ascii="ＭＳ 明朝" w:eastAsia="ＭＳ 明朝" w:hAnsi="ＭＳ 明朝" w:hint="eastAsia"/>
              </w:rPr>
              <w:t xml:space="preserve">　</w:t>
            </w:r>
            <w:sdt>
              <w:sdtPr>
                <w:rPr>
                  <w:rFonts w:ascii="ＭＳ 明朝" w:eastAsia="ＭＳ 明朝" w:hAnsi="ＭＳ 明朝" w:hint="eastAsia"/>
                </w:rPr>
                <w:id w:val="-136721374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1FC9" w:rsidRPr="003F1AA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81FC9" w:rsidRPr="003F1AA5">
              <w:rPr>
                <w:rFonts w:ascii="ＭＳ 明朝" w:eastAsia="ＭＳ 明朝" w:hAnsi="ＭＳ 明朝" w:hint="eastAsia"/>
              </w:rPr>
              <w:t xml:space="preserve">　パスポートのコピー</w:t>
            </w:r>
          </w:p>
          <w:p w14:paraId="1CA55EE0" w14:textId="77777777" w:rsidR="00081FC9" w:rsidRPr="003F1AA5" w:rsidRDefault="00494B93" w:rsidP="00081FC9">
            <w:pPr>
              <w:spacing w:line="0" w:lineRule="atLeas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-31718676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81FC9" w:rsidRPr="003F1AA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081FC9" w:rsidRPr="003F1AA5">
              <w:rPr>
                <w:rFonts w:ascii="ＭＳ 明朝" w:eastAsia="ＭＳ 明朝" w:hAnsi="ＭＳ 明朝" w:hint="eastAsia"/>
              </w:rPr>
              <w:t xml:space="preserve">　住民票（</w:t>
            </w:r>
            <w:r w:rsidR="00081FC9" w:rsidRPr="003F1AA5">
              <w:rPr>
                <w:rFonts w:ascii="ＭＳ 明朝" w:eastAsia="ＭＳ 明朝" w:hAnsi="ＭＳ 明朝"/>
              </w:rPr>
              <w:t>3ヶ月以内に取得したもの</w:t>
            </w:r>
            <w:r w:rsidR="00081FC9" w:rsidRPr="003F1AA5">
              <w:rPr>
                <w:rFonts w:ascii="ＭＳ 明朝" w:eastAsia="ＭＳ 明朝" w:hAnsi="ＭＳ 明朝" w:hint="eastAsia"/>
              </w:rPr>
              <w:t>で、マイナンバーの記載がないもの）</w:t>
            </w:r>
          </w:p>
          <w:p w14:paraId="0F3589B9" w14:textId="77777777" w:rsidR="00081FC9" w:rsidRPr="003F1AA5" w:rsidRDefault="00081FC9" w:rsidP="00081FC9">
            <w:pPr>
              <w:spacing w:line="0" w:lineRule="atLeast"/>
              <w:rPr>
                <w:rFonts w:ascii="ＭＳ 明朝" w:eastAsia="ＭＳ 明朝" w:hAnsi="ＭＳ 明朝"/>
                <w:sz w:val="10"/>
              </w:rPr>
            </w:pPr>
          </w:p>
          <w:p w14:paraId="13F14997" w14:textId="77777777" w:rsidR="006D69A3" w:rsidRPr="003F1AA5" w:rsidRDefault="00081FC9">
            <w:pPr>
              <w:spacing w:line="0" w:lineRule="atLeast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(2)</w:t>
            </w:r>
            <w:r w:rsidR="00334A29">
              <w:rPr>
                <w:rFonts w:ascii="ＭＳ 明朝" w:eastAsia="ＭＳ 明朝" w:hAnsi="ＭＳ 明朝" w:hint="eastAsia"/>
              </w:rPr>
              <w:t>請求者</w:t>
            </w:r>
            <w:r w:rsidRPr="003F1AA5">
              <w:rPr>
                <w:rFonts w:ascii="ＭＳ 明朝" w:eastAsia="ＭＳ 明朝" w:hAnsi="ＭＳ 明朝" w:hint="eastAsia"/>
              </w:rPr>
              <w:t>による委任を確認できる書類（以下のすべて）</w:t>
            </w:r>
            <w:r w:rsidRPr="003F1AA5">
              <w:rPr>
                <w:rFonts w:ascii="ＭＳ 明朝" w:eastAsia="ＭＳ 明朝" w:hAnsi="ＭＳ 明朝"/>
              </w:rPr>
              <w:br/>
            </w:r>
            <w:sdt>
              <w:sdtPr>
                <w:rPr>
                  <w:rFonts w:ascii="ＭＳ 明朝" w:eastAsia="ＭＳ 明朝" w:hAnsi="ＭＳ 明朝" w:hint="eastAsia"/>
                </w:rPr>
                <w:id w:val="-50694659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Pr="003F1AA5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D69A3" w:rsidRPr="003F1AA5">
              <w:rPr>
                <w:rFonts w:ascii="ＭＳ 明朝" w:eastAsia="ＭＳ 明朝" w:hAnsi="ＭＳ 明朝" w:hint="eastAsia"/>
              </w:rPr>
              <w:t xml:space="preserve">　</w:t>
            </w:r>
            <w:r w:rsidRPr="003F1AA5">
              <w:rPr>
                <w:rFonts w:ascii="ＭＳ 明朝" w:eastAsia="ＭＳ 明朝" w:hAnsi="ＭＳ 明朝" w:hint="eastAsia"/>
              </w:rPr>
              <w:t>委任状</w:t>
            </w:r>
            <w:r w:rsidRPr="003F1AA5">
              <w:rPr>
                <w:rFonts w:ascii="ＭＳ 明朝" w:eastAsia="ＭＳ 明朝" w:hAnsi="ＭＳ 明朝"/>
              </w:rPr>
              <w:br/>
            </w:r>
            <w:sdt>
              <w:sdtPr>
                <w:rPr>
                  <w:rFonts w:ascii="ＭＳ 明朝" w:eastAsia="ＭＳ 明朝" w:hAnsi="ＭＳ 明朝" w:hint="eastAsia"/>
                </w:rPr>
                <w:id w:val="73635989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3562" w:rsidRPr="006A35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Pr="003F1AA5">
              <w:rPr>
                <w:rFonts w:ascii="ＭＳ 明朝" w:eastAsia="ＭＳ 明朝" w:hAnsi="ＭＳ 明朝" w:hint="eastAsia"/>
              </w:rPr>
              <w:t xml:space="preserve">　</w:t>
            </w:r>
            <w:r w:rsidR="00334A29">
              <w:rPr>
                <w:rFonts w:ascii="ＭＳ 明朝" w:eastAsia="ＭＳ 明朝" w:hAnsi="ＭＳ 明朝" w:hint="eastAsia"/>
              </w:rPr>
              <w:t>請求者</w:t>
            </w:r>
            <w:r w:rsidRPr="003F1AA5">
              <w:rPr>
                <w:rFonts w:ascii="ＭＳ 明朝" w:eastAsia="ＭＳ 明朝" w:hAnsi="ＭＳ 明朝" w:hint="eastAsia"/>
              </w:rPr>
              <w:t>の印鑑登録証明書</w:t>
            </w:r>
          </w:p>
        </w:tc>
      </w:tr>
      <w:tr w:rsidR="006D69A3" w:rsidRPr="003F1AA5" w14:paraId="2B07A65B" w14:textId="77777777" w:rsidTr="003F1AA5">
        <w:trPr>
          <w:trHeight w:val="830"/>
          <w:jc w:val="center"/>
        </w:trPr>
        <w:tc>
          <w:tcPr>
            <w:tcW w:w="1560" w:type="dxa"/>
            <w:vAlign w:val="center"/>
          </w:tcPr>
          <w:p w14:paraId="7631B565" w14:textId="77777777" w:rsidR="006D69A3" w:rsidRPr="003F1AA5" w:rsidRDefault="006D69A3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請求事項</w:t>
            </w:r>
          </w:p>
        </w:tc>
        <w:tc>
          <w:tcPr>
            <w:tcW w:w="8221" w:type="dxa"/>
            <w:gridSpan w:val="2"/>
            <w:vAlign w:val="center"/>
          </w:tcPr>
          <w:p w14:paraId="6C08DCB3" w14:textId="77777777" w:rsidR="006D69A3" w:rsidRPr="006A3562" w:rsidRDefault="00494B93" w:rsidP="006D69A3">
            <w:pPr>
              <w:spacing w:line="0" w:lineRule="atLeast"/>
              <w:rPr>
                <w:rFonts w:ascii="ＭＳ 明朝" w:eastAsia="ＭＳ 明朝" w:hAnsi="ＭＳ 明朝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47734323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A3562" w:rsidRPr="006A35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6D69A3" w:rsidRPr="006A3562">
              <w:rPr>
                <w:rFonts w:ascii="ＭＳ 明朝" w:eastAsia="ＭＳ 明朝" w:hAnsi="ＭＳ 明朝" w:hint="eastAsia"/>
              </w:rPr>
              <w:t xml:space="preserve">　利用目的の通知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80504390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69A3" w:rsidRPr="006A356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D69A3" w:rsidRPr="006A3562">
              <w:rPr>
                <w:rFonts w:ascii="ＭＳ 明朝" w:eastAsia="ＭＳ 明朝" w:hAnsi="ＭＳ 明朝" w:hint="eastAsia"/>
              </w:rPr>
              <w:t xml:space="preserve">　開示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-1131094845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69A3" w:rsidRPr="006A356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D69A3" w:rsidRPr="006A3562">
              <w:rPr>
                <w:rFonts w:ascii="ＭＳ 明朝" w:eastAsia="ＭＳ 明朝" w:hAnsi="ＭＳ 明朝" w:hint="eastAsia"/>
              </w:rPr>
              <w:t xml:space="preserve">　訂正、追加または削除</w:t>
            </w:r>
            <w:r w:rsidR="003F1AA5" w:rsidRPr="006A3562">
              <w:rPr>
                <w:rFonts w:ascii="ＭＳ 明朝" w:eastAsia="ＭＳ 明朝" w:hAnsi="ＭＳ 明朝"/>
              </w:rPr>
              <w:br/>
            </w:r>
            <w:sdt>
              <w:sdtPr>
                <w:rPr>
                  <w:rFonts w:ascii="ＭＳ 明朝" w:eastAsia="ＭＳ 明朝" w:hAnsi="ＭＳ 明朝" w:hint="eastAsia"/>
                </w:rPr>
                <w:id w:val="-211866971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69A3" w:rsidRPr="006A356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D69A3" w:rsidRPr="006A3562">
              <w:rPr>
                <w:rFonts w:ascii="ＭＳ 明朝" w:eastAsia="ＭＳ 明朝" w:hAnsi="ＭＳ 明朝" w:hint="eastAsia"/>
              </w:rPr>
              <w:t xml:space="preserve">　利用の停止または消去　</w:t>
            </w:r>
            <w:sdt>
              <w:sdtPr>
                <w:rPr>
                  <w:rFonts w:ascii="ＭＳ 明朝" w:eastAsia="ＭＳ 明朝" w:hAnsi="ＭＳ 明朝" w:hint="eastAsia"/>
                </w:rPr>
                <w:id w:val="-182110110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69A3" w:rsidRPr="006A356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D69A3" w:rsidRPr="006A3562">
              <w:rPr>
                <w:rFonts w:ascii="ＭＳ 明朝" w:eastAsia="ＭＳ 明朝" w:hAnsi="ＭＳ 明朝" w:hint="eastAsia"/>
              </w:rPr>
              <w:t xml:space="preserve">　第三者への提供の停止　</w:t>
            </w:r>
            <w:sdt>
              <w:sdtPr>
                <w:rPr>
                  <w:rFonts w:ascii="ＭＳ 明朝" w:eastAsia="ＭＳ 明朝" w:hAnsi="ＭＳ 明朝" w:hint="eastAsia"/>
                </w:rPr>
                <w:id w:val="-1021622312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6D69A3" w:rsidRPr="006A3562">
                  <w:rPr>
                    <w:rFonts w:ascii="ＭＳ 明朝" w:eastAsia="ＭＳ 明朝" w:hAnsi="ＭＳ 明朝" w:hint="eastAsia"/>
                  </w:rPr>
                  <w:t>☐</w:t>
                </w:r>
              </w:sdtContent>
            </w:sdt>
            <w:r w:rsidR="006D69A3" w:rsidRPr="006A3562">
              <w:rPr>
                <w:rFonts w:ascii="ＭＳ 明朝" w:eastAsia="ＭＳ 明朝" w:hAnsi="ＭＳ 明朝" w:hint="eastAsia"/>
              </w:rPr>
              <w:t xml:space="preserve">　第三者提供記録の開示</w:t>
            </w:r>
          </w:p>
        </w:tc>
      </w:tr>
      <w:tr w:rsidR="006D69A3" w:rsidRPr="003F1AA5" w14:paraId="7B13650E" w14:textId="77777777" w:rsidTr="006A3562">
        <w:trPr>
          <w:trHeight w:val="3389"/>
          <w:jc w:val="center"/>
        </w:trPr>
        <w:tc>
          <w:tcPr>
            <w:tcW w:w="1560" w:type="dxa"/>
            <w:vAlign w:val="center"/>
          </w:tcPr>
          <w:p w14:paraId="5F85B71D" w14:textId="77777777" w:rsidR="006D69A3" w:rsidRPr="003F1AA5" w:rsidRDefault="00A431CA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請求</w:t>
            </w:r>
            <w:r w:rsidR="006D69A3" w:rsidRPr="003F1AA5">
              <w:rPr>
                <w:rFonts w:ascii="ＭＳ 明朝" w:eastAsia="ＭＳ 明朝" w:hAnsi="ＭＳ 明朝" w:hint="eastAsia"/>
              </w:rPr>
              <w:t>内容</w:t>
            </w:r>
          </w:p>
          <w:p w14:paraId="27CECD5F" w14:textId="77777777" w:rsidR="006D69A3" w:rsidRPr="003F1AA5" w:rsidRDefault="006D69A3" w:rsidP="00C23C6A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</w:p>
          <w:p w14:paraId="43A97653" w14:textId="77777777" w:rsidR="006D69A3" w:rsidRPr="003F1AA5" w:rsidRDefault="00A431CA" w:rsidP="00C23C6A">
            <w:pPr>
              <w:spacing w:line="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3F1AA5">
              <w:rPr>
                <w:rFonts w:ascii="ＭＳ 明朝" w:eastAsia="ＭＳ 明朝" w:hAnsi="ＭＳ 明朝" w:hint="eastAsia"/>
                <w:sz w:val="16"/>
                <w:szCs w:val="16"/>
              </w:rPr>
              <w:t>請求対象の</w:t>
            </w:r>
            <w:r w:rsidR="006D69A3" w:rsidRPr="003F1AA5">
              <w:rPr>
                <w:rFonts w:ascii="ＭＳ 明朝" w:eastAsia="ＭＳ 明朝" w:hAnsi="ＭＳ 明朝" w:hint="eastAsia"/>
                <w:sz w:val="16"/>
                <w:szCs w:val="16"/>
              </w:rPr>
              <w:t>保有個人データの内容</w:t>
            </w:r>
            <w:r w:rsidRPr="003F1AA5">
              <w:rPr>
                <w:rFonts w:ascii="ＭＳ 明朝" w:eastAsia="ＭＳ 明朝" w:hAnsi="ＭＳ 明朝" w:hint="eastAsia"/>
                <w:sz w:val="16"/>
                <w:szCs w:val="16"/>
              </w:rPr>
              <w:t>及び請求の理由</w:t>
            </w:r>
            <w:r w:rsidR="006D69A3" w:rsidRPr="003F1AA5">
              <w:rPr>
                <w:rFonts w:ascii="ＭＳ 明朝" w:eastAsia="ＭＳ 明朝" w:hAnsi="ＭＳ 明朝" w:hint="eastAsia"/>
                <w:sz w:val="16"/>
                <w:szCs w:val="16"/>
              </w:rPr>
              <w:t>を具体的にお書きください。</w:t>
            </w:r>
          </w:p>
        </w:tc>
        <w:tc>
          <w:tcPr>
            <w:tcW w:w="8221" w:type="dxa"/>
            <w:gridSpan w:val="2"/>
            <w:vAlign w:val="center"/>
          </w:tcPr>
          <w:p w14:paraId="572D2C90" w14:textId="77777777" w:rsidR="006D69A3" w:rsidRPr="003F1AA5" w:rsidRDefault="006D69A3" w:rsidP="006D69A3">
            <w:pPr>
              <w:spacing w:line="0" w:lineRule="atLeast"/>
              <w:rPr>
                <w:rFonts w:ascii="ＭＳ 明朝" w:eastAsia="ＭＳ 明朝" w:hAnsi="ＭＳ 明朝"/>
              </w:rPr>
            </w:pPr>
          </w:p>
        </w:tc>
      </w:tr>
      <w:tr w:rsidR="004F7D97" w:rsidRPr="003F1AA5" w14:paraId="5A623850" w14:textId="77777777" w:rsidTr="006A3562">
        <w:trPr>
          <w:trHeight w:val="426"/>
          <w:jc w:val="center"/>
        </w:trPr>
        <w:tc>
          <w:tcPr>
            <w:tcW w:w="1560" w:type="dxa"/>
            <w:vAlign w:val="center"/>
          </w:tcPr>
          <w:p w14:paraId="3218B4A3" w14:textId="77777777" w:rsidR="007031E6" w:rsidRPr="003F1AA5" w:rsidRDefault="004F7D97">
            <w:pPr>
              <w:spacing w:line="0" w:lineRule="atLeast"/>
              <w:jc w:val="center"/>
              <w:rPr>
                <w:rFonts w:ascii="ＭＳ 明朝" w:eastAsia="ＭＳ 明朝" w:hAnsi="ＭＳ 明朝"/>
              </w:rPr>
            </w:pPr>
            <w:r w:rsidRPr="003F1AA5">
              <w:rPr>
                <w:rFonts w:ascii="ＭＳ 明朝" w:eastAsia="ＭＳ 明朝" w:hAnsi="ＭＳ 明朝" w:hint="eastAsia"/>
              </w:rPr>
              <w:t>回答方法</w:t>
            </w:r>
          </w:p>
        </w:tc>
        <w:tc>
          <w:tcPr>
            <w:tcW w:w="8221" w:type="dxa"/>
            <w:gridSpan w:val="2"/>
            <w:vAlign w:val="center"/>
          </w:tcPr>
          <w:p w14:paraId="78D69014" w14:textId="77777777" w:rsidR="00DD2023" w:rsidRPr="006A3562" w:rsidRDefault="00494B93" w:rsidP="00BD3CB9">
            <w:pPr>
              <w:spacing w:line="0" w:lineRule="atLeast"/>
              <w:rPr>
                <w:rFonts w:ascii="ＭＳ 明朝" w:eastAsia="ＭＳ 明朝" w:hAnsi="ＭＳ 明朝"/>
                <w:sz w:val="18"/>
              </w:rPr>
            </w:pPr>
            <w:sdt>
              <w:sdtPr>
                <w:rPr>
                  <w:rFonts w:ascii="ＭＳ 明朝" w:eastAsia="ＭＳ 明朝" w:hAnsi="ＭＳ 明朝" w:hint="eastAsia"/>
                </w:rPr>
                <w:id w:val="1493063186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0D6245" w:rsidRPr="006A35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161F" w:rsidRPr="006A3562">
              <w:rPr>
                <w:rFonts w:ascii="ＭＳ 明朝" w:eastAsia="ＭＳ 明朝" w:hAnsi="ＭＳ 明朝" w:hint="eastAsia"/>
              </w:rPr>
              <w:t xml:space="preserve">　書面　　　</w:t>
            </w:r>
            <w:sdt>
              <w:sdtPr>
                <w:rPr>
                  <w:rFonts w:ascii="ＭＳ 明朝" w:eastAsia="ＭＳ 明朝" w:hAnsi="ＭＳ 明朝" w:hint="eastAsia"/>
                </w:rPr>
                <w:id w:val="1229198291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9161F" w:rsidRPr="006A35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161F" w:rsidRPr="006A3562">
              <w:rPr>
                <w:rFonts w:ascii="ＭＳ 明朝" w:eastAsia="ＭＳ 明朝" w:hAnsi="ＭＳ 明朝" w:hint="eastAsia"/>
              </w:rPr>
              <w:t xml:space="preserve">　Eメール　　</w:t>
            </w:r>
            <w:sdt>
              <w:sdtPr>
                <w:rPr>
                  <w:rFonts w:ascii="ＭＳ 明朝" w:eastAsia="ＭＳ 明朝" w:hAnsi="ＭＳ 明朝" w:hint="eastAsia"/>
                </w:rPr>
                <w:id w:val="-274408684"/>
                <w14:checkbox>
                  <w14:checked w14:val="0"/>
                  <w14:checkedState w14:val="0052" w14:font="Wingdings 2"/>
                  <w14:uncheckedState w14:val="2610" w14:font="ＭＳ ゴシック"/>
                </w14:checkbox>
              </w:sdtPr>
              <w:sdtEndPr/>
              <w:sdtContent>
                <w:r w:rsidR="0029161F" w:rsidRPr="006A3562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9161F" w:rsidRPr="006A3562">
              <w:rPr>
                <w:rFonts w:ascii="ＭＳ 明朝" w:eastAsia="ＭＳ 明朝" w:hAnsi="ＭＳ 明朝" w:hint="eastAsia"/>
              </w:rPr>
              <w:t xml:space="preserve">　その他（　　　　　　　　　　）</w:t>
            </w:r>
          </w:p>
        </w:tc>
      </w:tr>
    </w:tbl>
    <w:p w14:paraId="05174862" w14:textId="77777777" w:rsidR="00871F09" w:rsidRDefault="00871F09" w:rsidP="004953D8">
      <w:pPr>
        <w:spacing w:line="0" w:lineRule="atLeast"/>
        <w:rPr>
          <w:rFonts w:ascii="ＭＳ 明朝" w:eastAsia="ＭＳ 明朝" w:hAnsi="ＭＳ 明朝"/>
          <w:sz w:val="16"/>
          <w:szCs w:val="16"/>
        </w:rPr>
      </w:pPr>
    </w:p>
    <w:p w14:paraId="6940799E" w14:textId="77777777" w:rsidR="00192266" w:rsidRPr="001C0855" w:rsidRDefault="00192266" w:rsidP="004953D8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1C0855">
        <w:rPr>
          <w:rFonts w:ascii="ＭＳ 明朝" w:eastAsia="ＭＳ 明朝" w:hAnsi="ＭＳ 明朝" w:hint="eastAsia"/>
          <w:sz w:val="16"/>
          <w:szCs w:val="16"/>
        </w:rPr>
        <w:t>【個人情報の</w:t>
      </w:r>
      <w:r w:rsidR="000C190D" w:rsidRPr="001C0855">
        <w:rPr>
          <w:rFonts w:ascii="ＭＳ 明朝" w:eastAsia="ＭＳ 明朝" w:hAnsi="ＭＳ 明朝" w:hint="eastAsia"/>
          <w:sz w:val="16"/>
          <w:szCs w:val="16"/>
        </w:rPr>
        <w:t>利用目的</w:t>
      </w:r>
      <w:r w:rsidRPr="001C0855">
        <w:rPr>
          <w:rFonts w:ascii="ＭＳ 明朝" w:eastAsia="ＭＳ 明朝" w:hAnsi="ＭＳ 明朝" w:hint="eastAsia"/>
          <w:sz w:val="16"/>
          <w:szCs w:val="16"/>
        </w:rPr>
        <w:t>】</w:t>
      </w:r>
    </w:p>
    <w:p w14:paraId="69868E11" w14:textId="77777777" w:rsidR="00192266" w:rsidRPr="001C0855" w:rsidRDefault="00192266" w:rsidP="006A3562">
      <w:pPr>
        <w:spacing w:line="0" w:lineRule="atLeast"/>
        <w:ind w:firstLineChars="100" w:firstLine="160"/>
        <w:rPr>
          <w:rFonts w:ascii="ＭＳ 明朝" w:eastAsia="ＭＳ 明朝" w:hAnsi="ＭＳ 明朝"/>
          <w:sz w:val="16"/>
          <w:szCs w:val="16"/>
        </w:rPr>
      </w:pPr>
      <w:r w:rsidRPr="001C0855">
        <w:rPr>
          <w:rFonts w:ascii="ＭＳ 明朝" w:eastAsia="ＭＳ 明朝" w:hAnsi="ＭＳ 明朝"/>
          <w:sz w:val="16"/>
          <w:szCs w:val="16"/>
        </w:rPr>
        <w:t>本請求書に</w:t>
      </w:r>
      <w:r w:rsidR="005264DE" w:rsidRPr="001C0855">
        <w:rPr>
          <w:rFonts w:ascii="ＭＳ 明朝" w:eastAsia="ＭＳ 明朝" w:hAnsi="ＭＳ 明朝" w:hint="eastAsia"/>
          <w:sz w:val="16"/>
          <w:szCs w:val="16"/>
        </w:rPr>
        <w:t>よる保有個人データの開示等の請求に関連して当社が取得する個人情報（本請求書や本人確認書類に記載の個人情報</w:t>
      </w:r>
      <w:r w:rsidR="000C190D" w:rsidRPr="001C0855">
        <w:rPr>
          <w:rFonts w:ascii="ＭＳ 明朝" w:eastAsia="ＭＳ 明朝" w:hAnsi="ＭＳ 明朝" w:hint="eastAsia"/>
          <w:sz w:val="16"/>
          <w:szCs w:val="16"/>
        </w:rPr>
        <w:t>を含みます。</w:t>
      </w:r>
      <w:r w:rsidR="005264DE" w:rsidRPr="001C0855">
        <w:rPr>
          <w:rFonts w:ascii="ＭＳ 明朝" w:eastAsia="ＭＳ 明朝" w:hAnsi="ＭＳ 明朝" w:hint="eastAsia"/>
          <w:sz w:val="16"/>
          <w:szCs w:val="16"/>
        </w:rPr>
        <w:t>）については</w:t>
      </w:r>
      <w:r w:rsidRPr="001C0855">
        <w:rPr>
          <w:rFonts w:ascii="ＭＳ 明朝" w:eastAsia="ＭＳ 明朝" w:hAnsi="ＭＳ 明朝"/>
          <w:sz w:val="16"/>
          <w:szCs w:val="16"/>
        </w:rPr>
        <w:t>、</w:t>
      </w:r>
      <w:r w:rsidR="005264DE" w:rsidRPr="001C0855">
        <w:rPr>
          <w:rFonts w:ascii="ＭＳ 明朝" w:eastAsia="ＭＳ 明朝" w:hAnsi="ＭＳ 明朝" w:hint="eastAsia"/>
          <w:sz w:val="16"/>
          <w:szCs w:val="16"/>
        </w:rPr>
        <w:t>当該</w:t>
      </w:r>
      <w:r w:rsidRPr="001C0855">
        <w:rPr>
          <w:rFonts w:ascii="ＭＳ 明朝" w:eastAsia="ＭＳ 明朝" w:hAnsi="ＭＳ 明朝" w:hint="eastAsia"/>
          <w:sz w:val="16"/>
          <w:szCs w:val="16"/>
        </w:rPr>
        <w:t>請求に対する対応・回答に</w:t>
      </w:r>
      <w:r w:rsidRPr="001C0855">
        <w:rPr>
          <w:rFonts w:ascii="ＭＳ 明朝" w:eastAsia="ＭＳ 明朝" w:hAnsi="ＭＳ 明朝"/>
          <w:sz w:val="16"/>
          <w:szCs w:val="16"/>
        </w:rPr>
        <w:t>必要な範囲で利用いたします。</w:t>
      </w:r>
    </w:p>
    <w:p w14:paraId="6A05230D" w14:textId="77777777" w:rsidR="009F25AA" w:rsidRPr="001C0855" w:rsidRDefault="009F25AA" w:rsidP="004953D8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1C0855">
        <w:rPr>
          <w:rFonts w:ascii="ＭＳ 明朝" w:eastAsia="ＭＳ 明朝" w:hAnsi="ＭＳ 明朝" w:hint="eastAsia"/>
          <w:sz w:val="16"/>
          <w:szCs w:val="16"/>
        </w:rPr>
        <w:t>【注意事項】</w:t>
      </w:r>
    </w:p>
    <w:p w14:paraId="621E93BF" w14:textId="77777777" w:rsidR="00D243DB" w:rsidRPr="001C0855" w:rsidRDefault="005264DE" w:rsidP="006A3562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1C0855">
        <w:rPr>
          <w:rFonts w:ascii="ＭＳ 明朝" w:eastAsia="ＭＳ 明朝" w:hAnsi="ＭＳ 明朝" w:hint="eastAsia"/>
          <w:sz w:val="16"/>
          <w:szCs w:val="16"/>
        </w:rPr>
        <w:t>・本請求書の各項目について漏れなくご記入をお願いいたします。</w:t>
      </w:r>
    </w:p>
    <w:p w14:paraId="4A16E10D" w14:textId="77777777" w:rsidR="00D243DB" w:rsidRPr="00941258" w:rsidRDefault="00D243DB" w:rsidP="00D243DB">
      <w:pPr>
        <w:spacing w:line="0" w:lineRule="atLeast"/>
        <w:ind w:left="160" w:hangingChars="100" w:hanging="160"/>
        <w:rPr>
          <w:rFonts w:ascii="ＭＳ 明朝" w:eastAsia="ＭＳ 明朝" w:hAnsi="ＭＳ 明朝"/>
          <w:sz w:val="16"/>
          <w:szCs w:val="16"/>
        </w:rPr>
      </w:pPr>
      <w:r w:rsidRPr="00941258">
        <w:rPr>
          <w:rFonts w:ascii="ＭＳ 明朝" w:eastAsia="ＭＳ 明朝" w:hAnsi="ＭＳ 明朝" w:hint="eastAsia"/>
          <w:sz w:val="16"/>
          <w:szCs w:val="16"/>
        </w:rPr>
        <w:t>・請求者氏名欄に請求者</w:t>
      </w:r>
      <w:r w:rsidR="008A5686" w:rsidRPr="00941258">
        <w:rPr>
          <w:rFonts w:ascii="ＭＳ 明朝" w:eastAsia="ＭＳ 明朝" w:hAnsi="ＭＳ 明朝" w:hint="eastAsia"/>
          <w:sz w:val="16"/>
          <w:szCs w:val="16"/>
        </w:rPr>
        <w:t>ご</w:t>
      </w:r>
      <w:r w:rsidRPr="00941258">
        <w:rPr>
          <w:rFonts w:ascii="ＭＳ 明朝" w:eastAsia="ＭＳ 明朝" w:hAnsi="ＭＳ 明朝" w:hint="eastAsia"/>
          <w:sz w:val="16"/>
          <w:szCs w:val="16"/>
        </w:rPr>
        <w:t>本人の署名または記名押印（代理人による請求の場合は、代理人氏名欄に代理人</w:t>
      </w:r>
      <w:r w:rsidR="008A5686" w:rsidRPr="00941258">
        <w:rPr>
          <w:rFonts w:ascii="ＭＳ 明朝" w:eastAsia="ＭＳ 明朝" w:hAnsi="ＭＳ 明朝" w:hint="eastAsia"/>
          <w:sz w:val="16"/>
          <w:szCs w:val="16"/>
        </w:rPr>
        <w:t>ご</w:t>
      </w:r>
      <w:r w:rsidRPr="00941258">
        <w:rPr>
          <w:rFonts w:ascii="ＭＳ 明朝" w:eastAsia="ＭＳ 明朝" w:hAnsi="ＭＳ 明朝" w:hint="eastAsia"/>
          <w:sz w:val="16"/>
          <w:szCs w:val="16"/>
        </w:rPr>
        <w:t>本人の署名または記名押印）をお願いいたします。</w:t>
      </w:r>
    </w:p>
    <w:p w14:paraId="6AC48151" w14:textId="77777777" w:rsidR="0051680B" w:rsidRPr="00941258" w:rsidRDefault="005264DE" w:rsidP="006A3562">
      <w:pPr>
        <w:spacing w:line="0" w:lineRule="atLeast"/>
        <w:rPr>
          <w:rFonts w:ascii="ＭＳ 明朝" w:eastAsia="ＭＳ 明朝" w:hAnsi="ＭＳ 明朝"/>
          <w:sz w:val="16"/>
          <w:szCs w:val="16"/>
        </w:rPr>
      </w:pPr>
      <w:r w:rsidRPr="00941258">
        <w:rPr>
          <w:rFonts w:ascii="ＭＳ 明朝" w:eastAsia="ＭＳ 明朝" w:hAnsi="ＭＳ 明朝" w:hint="eastAsia"/>
          <w:sz w:val="16"/>
          <w:szCs w:val="16"/>
        </w:rPr>
        <w:t>・選択項目については</w:t>
      </w:r>
      <w:r w:rsidR="0080720E" w:rsidRPr="00941258">
        <w:rPr>
          <w:rFonts w:ascii="ＭＳ 明朝" w:eastAsia="ＭＳ 明朝" w:hAnsi="ＭＳ 明朝" w:hint="eastAsia"/>
          <w:sz w:val="16"/>
          <w:szCs w:val="16"/>
        </w:rPr>
        <w:t>該当する部分の</w:t>
      </w:r>
      <w:r w:rsidRPr="00941258">
        <w:rPr>
          <w:rFonts w:ascii="ＭＳ 明朝" w:eastAsia="ＭＳ 明朝" w:hAnsi="ＭＳ 明朝" w:hint="eastAsia"/>
          <w:sz w:val="16"/>
          <w:szCs w:val="16"/>
        </w:rPr>
        <w:t>チェックボックスにレ点をご記入ください。</w:t>
      </w:r>
    </w:p>
    <w:p w14:paraId="0FA1F937" w14:textId="77777777" w:rsidR="007031E6" w:rsidRPr="001C0855" w:rsidRDefault="005264DE" w:rsidP="001C0855">
      <w:pPr>
        <w:spacing w:line="0" w:lineRule="atLeast"/>
        <w:ind w:left="160" w:hangingChars="100" w:hanging="160"/>
        <w:rPr>
          <w:rFonts w:ascii="ＭＳ 明朝" w:eastAsia="ＭＳ 明朝" w:hAnsi="ＭＳ 明朝"/>
          <w:sz w:val="16"/>
          <w:szCs w:val="16"/>
        </w:rPr>
      </w:pPr>
      <w:r w:rsidRPr="00941258">
        <w:rPr>
          <w:rFonts w:ascii="ＭＳ 明朝" w:eastAsia="ＭＳ 明朝" w:hAnsi="ＭＳ 明朝" w:hint="eastAsia"/>
          <w:sz w:val="16"/>
          <w:szCs w:val="16"/>
        </w:rPr>
        <w:t>・請求手続の詳細については</w:t>
      </w:r>
      <w:r w:rsidR="00C862AA" w:rsidRPr="00941258">
        <w:rPr>
          <w:rFonts w:ascii="ＭＳ 明朝" w:eastAsia="ＭＳ 明朝" w:hAnsi="ＭＳ 明朝" w:hint="eastAsia"/>
          <w:sz w:val="16"/>
          <w:szCs w:val="16"/>
        </w:rPr>
        <w:t>「保有個人データの開示等のご請求手続</w:t>
      </w:r>
      <w:r w:rsidRPr="00941258">
        <w:rPr>
          <w:rFonts w:ascii="ＭＳ 明朝" w:eastAsia="ＭＳ 明朝" w:hAnsi="ＭＳ 明朝" w:hint="eastAsia"/>
          <w:sz w:val="16"/>
          <w:szCs w:val="16"/>
        </w:rPr>
        <w:t>について」</w:t>
      </w:r>
      <w:commentRangeStart w:id="0"/>
      <w:r w:rsidR="00871F09" w:rsidRPr="00224713">
        <w:rPr>
          <w:rFonts w:ascii="ＭＳ 明朝" w:eastAsia="ＭＳ 明朝" w:hAnsi="ＭＳ 明朝" w:hint="eastAsia"/>
          <w:sz w:val="16"/>
          <w:szCs w:val="16"/>
          <w:highlight w:val="yellow"/>
        </w:rPr>
        <w:t>（</w:t>
      </w:r>
      <w:r w:rsidR="00941258" w:rsidRPr="00224713">
        <w:rPr>
          <w:rFonts w:ascii="Century" w:eastAsia="ＭＳ 明朝" w:hAnsi="Century" w:hint="eastAsia"/>
          <w:sz w:val="16"/>
          <w:szCs w:val="16"/>
          <w:highlight w:val="yellow"/>
        </w:rPr>
        <w:t xml:space="preserve">　　</w:t>
      </w:r>
      <w:r w:rsidR="00871F09" w:rsidRPr="00224713">
        <w:rPr>
          <w:rFonts w:ascii="ＭＳ 明朝" w:eastAsia="ＭＳ 明朝" w:hAnsi="ＭＳ 明朝"/>
          <w:sz w:val="16"/>
          <w:szCs w:val="16"/>
          <w:highlight w:val="yellow"/>
        </w:rPr>
        <w:t>）</w:t>
      </w:r>
      <w:commentRangeEnd w:id="0"/>
      <w:r w:rsidR="00224713" w:rsidRPr="00224713">
        <w:rPr>
          <w:rStyle w:val="ab"/>
          <w:highlight w:val="yellow"/>
        </w:rPr>
        <w:commentReference w:id="0"/>
      </w:r>
      <w:bookmarkStart w:id="1" w:name="_GoBack"/>
      <w:bookmarkEnd w:id="1"/>
      <w:r w:rsidRPr="00941258">
        <w:rPr>
          <w:rFonts w:ascii="ＭＳ 明朝" w:eastAsia="ＭＳ 明朝" w:hAnsi="ＭＳ 明朝" w:hint="eastAsia"/>
          <w:sz w:val="16"/>
          <w:szCs w:val="16"/>
        </w:rPr>
        <w:t>をご確認ください。</w:t>
      </w:r>
    </w:p>
    <w:sectPr w:rsidR="007031E6" w:rsidRPr="001C0855" w:rsidSect="00D243DB">
      <w:pgSz w:w="11906" w:h="16838"/>
      <w:pgMar w:top="709" w:right="1080" w:bottom="426" w:left="1080" w:header="851" w:footer="340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KK AP法務部 茂泉" w:date="2022-03-24T11:59:00Z" w:initials="AP法務 茂泉">
    <w:p w14:paraId="7F0502AB" w14:textId="77777777" w:rsidR="00224713" w:rsidRPr="00224713" w:rsidRDefault="00224713">
      <w:pPr>
        <w:pStyle w:val="ac"/>
        <w:rPr>
          <w:rFonts w:eastAsiaTheme="minorHAnsi"/>
        </w:rPr>
      </w:pPr>
      <w:r>
        <w:rPr>
          <w:rStyle w:val="ab"/>
        </w:rPr>
        <w:annotationRef/>
      </w:r>
      <w:r w:rsidRPr="00224713">
        <w:rPr>
          <w:rFonts w:eastAsiaTheme="minorHAnsi" w:hint="eastAsia"/>
          <w:sz w:val="16"/>
          <w:szCs w:val="16"/>
        </w:rPr>
        <w:t>「</w:t>
      </w:r>
      <w:r w:rsidRPr="00224713">
        <w:rPr>
          <w:rFonts w:eastAsiaTheme="minorHAnsi" w:hint="eastAsia"/>
          <w:sz w:val="16"/>
          <w:szCs w:val="16"/>
        </w:rPr>
        <w:t>保有個人データの開示等のご請求手続について</w:t>
      </w:r>
      <w:r w:rsidRPr="00224713">
        <w:rPr>
          <w:rFonts w:eastAsiaTheme="minorHAnsi" w:hint="eastAsia"/>
          <w:sz w:val="16"/>
          <w:szCs w:val="16"/>
        </w:rPr>
        <w:t>」が掲載されているウェブページのU</w:t>
      </w:r>
      <w:r w:rsidRPr="00224713">
        <w:rPr>
          <w:rFonts w:eastAsiaTheme="minorHAnsi"/>
        </w:rPr>
        <w:t>RL</w:t>
      </w:r>
      <w:r w:rsidRPr="00224713">
        <w:rPr>
          <w:rFonts w:eastAsiaTheme="minorHAnsi" w:hint="eastAsia"/>
        </w:rPr>
        <w:t>をご記入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0502A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FD00E" w14:textId="77777777" w:rsidR="00494B93" w:rsidRDefault="00494B93" w:rsidP="00A30E8E">
      <w:r>
        <w:separator/>
      </w:r>
    </w:p>
  </w:endnote>
  <w:endnote w:type="continuationSeparator" w:id="0">
    <w:p w14:paraId="685B0E1A" w14:textId="77777777" w:rsidR="00494B93" w:rsidRDefault="00494B93" w:rsidP="00A3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C20D3" w14:textId="77777777" w:rsidR="00494B93" w:rsidRDefault="00494B93" w:rsidP="00A30E8E">
      <w:r>
        <w:separator/>
      </w:r>
    </w:p>
  </w:footnote>
  <w:footnote w:type="continuationSeparator" w:id="0">
    <w:p w14:paraId="1EB376B7" w14:textId="77777777" w:rsidR="00494B93" w:rsidRDefault="00494B93" w:rsidP="00A30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74927"/>
    <w:multiLevelType w:val="hybridMultilevel"/>
    <w:tmpl w:val="CF30FD2C"/>
    <w:lvl w:ilvl="0" w:tplc="A68CBB70">
      <w:start w:val="1"/>
      <w:numFmt w:val="decimal"/>
      <w:lvlText w:val="%1"/>
      <w:lvlJc w:val="left"/>
      <w:pPr>
        <w:ind w:left="1556" w:hanging="420"/>
      </w:pPr>
      <w:rPr>
        <w:rFonts w:eastAsia="ＭＳ 明朝" w:hint="eastAsia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7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6" w:hanging="420"/>
      </w:pPr>
    </w:lvl>
    <w:lvl w:ilvl="3" w:tplc="0409000F" w:tentative="1">
      <w:start w:val="1"/>
      <w:numFmt w:val="decimal"/>
      <w:lvlText w:val="%4."/>
      <w:lvlJc w:val="left"/>
      <w:pPr>
        <w:ind w:left="2816" w:hanging="420"/>
      </w:pPr>
    </w:lvl>
    <w:lvl w:ilvl="4" w:tplc="04090017" w:tentative="1">
      <w:start w:val="1"/>
      <w:numFmt w:val="aiueoFullWidth"/>
      <w:lvlText w:val="(%5)"/>
      <w:lvlJc w:val="left"/>
      <w:pPr>
        <w:ind w:left="32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6" w:hanging="420"/>
      </w:pPr>
    </w:lvl>
    <w:lvl w:ilvl="6" w:tplc="0409000F" w:tentative="1">
      <w:start w:val="1"/>
      <w:numFmt w:val="decimal"/>
      <w:lvlText w:val="%7."/>
      <w:lvlJc w:val="left"/>
      <w:pPr>
        <w:ind w:left="4076" w:hanging="420"/>
      </w:pPr>
    </w:lvl>
    <w:lvl w:ilvl="7" w:tplc="04090017" w:tentative="1">
      <w:start w:val="1"/>
      <w:numFmt w:val="aiueoFullWidth"/>
      <w:lvlText w:val="(%8)"/>
      <w:lvlJc w:val="left"/>
      <w:pPr>
        <w:ind w:left="44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6" w:hanging="420"/>
      </w:pPr>
    </w:lvl>
  </w:abstractNum>
  <w:abstractNum w:abstractNumId="1" w15:restartNumberingAfterBreak="0">
    <w:nsid w:val="46417F77"/>
    <w:multiLevelType w:val="hybridMultilevel"/>
    <w:tmpl w:val="B0C4FCCC"/>
    <w:lvl w:ilvl="0" w:tplc="70EED2CE">
      <w:start w:val="1"/>
      <w:numFmt w:val="decimal"/>
      <w:lvlText w:val="(%1)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2" w15:restartNumberingAfterBreak="0">
    <w:nsid w:val="4DDB1B18"/>
    <w:multiLevelType w:val="hybridMultilevel"/>
    <w:tmpl w:val="D6E83814"/>
    <w:lvl w:ilvl="0" w:tplc="3B66190C">
      <w:start w:val="1"/>
      <w:numFmt w:val="decimal"/>
      <w:lvlText w:val="(%1)"/>
      <w:lvlJc w:val="left"/>
      <w:pPr>
        <w:ind w:left="127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KK AP法務部 茂泉">
    <w15:presenceInfo w15:providerId="None" w15:userId="YKK AP法務部 茂泉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AD"/>
    <w:rsid w:val="00015C1A"/>
    <w:rsid w:val="00020CD2"/>
    <w:rsid w:val="00022CF1"/>
    <w:rsid w:val="00061BFF"/>
    <w:rsid w:val="000662D6"/>
    <w:rsid w:val="00081FC9"/>
    <w:rsid w:val="00097C5B"/>
    <w:rsid w:val="000B2AC3"/>
    <w:rsid w:val="000C190D"/>
    <w:rsid w:val="000C4A1C"/>
    <w:rsid w:val="000D6245"/>
    <w:rsid w:val="00132659"/>
    <w:rsid w:val="00192266"/>
    <w:rsid w:val="001A0F8B"/>
    <w:rsid w:val="001C0855"/>
    <w:rsid w:val="00224713"/>
    <w:rsid w:val="00235021"/>
    <w:rsid w:val="002453BD"/>
    <w:rsid w:val="0026428C"/>
    <w:rsid w:val="00277672"/>
    <w:rsid w:val="0029161F"/>
    <w:rsid w:val="002A3C66"/>
    <w:rsid w:val="002F6B8C"/>
    <w:rsid w:val="00334A29"/>
    <w:rsid w:val="003F1AA5"/>
    <w:rsid w:val="00406713"/>
    <w:rsid w:val="0044181A"/>
    <w:rsid w:val="00464C84"/>
    <w:rsid w:val="004673B6"/>
    <w:rsid w:val="00476E86"/>
    <w:rsid w:val="00494B93"/>
    <w:rsid w:val="004953D8"/>
    <w:rsid w:val="004F7D97"/>
    <w:rsid w:val="0051680B"/>
    <w:rsid w:val="00522010"/>
    <w:rsid w:val="005264DE"/>
    <w:rsid w:val="0058712F"/>
    <w:rsid w:val="005B3AF9"/>
    <w:rsid w:val="005E61D6"/>
    <w:rsid w:val="00610DB5"/>
    <w:rsid w:val="006339AE"/>
    <w:rsid w:val="0064099F"/>
    <w:rsid w:val="00681C9C"/>
    <w:rsid w:val="006A3562"/>
    <w:rsid w:val="006C1FB8"/>
    <w:rsid w:val="006D69A3"/>
    <w:rsid w:val="006F69B2"/>
    <w:rsid w:val="007031E6"/>
    <w:rsid w:val="00781F89"/>
    <w:rsid w:val="00784F34"/>
    <w:rsid w:val="007B530B"/>
    <w:rsid w:val="0080720E"/>
    <w:rsid w:val="00831F2D"/>
    <w:rsid w:val="00841E83"/>
    <w:rsid w:val="008535AD"/>
    <w:rsid w:val="00871F09"/>
    <w:rsid w:val="00872EBE"/>
    <w:rsid w:val="008A5686"/>
    <w:rsid w:val="008A79BA"/>
    <w:rsid w:val="008C7C3D"/>
    <w:rsid w:val="008D6B84"/>
    <w:rsid w:val="00941258"/>
    <w:rsid w:val="009863E6"/>
    <w:rsid w:val="009F25AA"/>
    <w:rsid w:val="00A30E8E"/>
    <w:rsid w:val="00A40EB4"/>
    <w:rsid w:val="00A431CA"/>
    <w:rsid w:val="00A738E5"/>
    <w:rsid w:val="00A90496"/>
    <w:rsid w:val="00B11ED5"/>
    <w:rsid w:val="00B22997"/>
    <w:rsid w:val="00B367EC"/>
    <w:rsid w:val="00B51EA6"/>
    <w:rsid w:val="00B86AD9"/>
    <w:rsid w:val="00BB2462"/>
    <w:rsid w:val="00BC0353"/>
    <w:rsid w:val="00BC40CF"/>
    <w:rsid w:val="00BD3CB9"/>
    <w:rsid w:val="00BF19EF"/>
    <w:rsid w:val="00C173D0"/>
    <w:rsid w:val="00C23C6A"/>
    <w:rsid w:val="00C25670"/>
    <w:rsid w:val="00C624A4"/>
    <w:rsid w:val="00C862AA"/>
    <w:rsid w:val="00C93C08"/>
    <w:rsid w:val="00C971C6"/>
    <w:rsid w:val="00CC7509"/>
    <w:rsid w:val="00CD2FD2"/>
    <w:rsid w:val="00D12E8F"/>
    <w:rsid w:val="00D243DB"/>
    <w:rsid w:val="00D87E8A"/>
    <w:rsid w:val="00DA010D"/>
    <w:rsid w:val="00DA3DFF"/>
    <w:rsid w:val="00DD2023"/>
    <w:rsid w:val="00E116E3"/>
    <w:rsid w:val="00E55880"/>
    <w:rsid w:val="00E57835"/>
    <w:rsid w:val="00E6222F"/>
    <w:rsid w:val="00E83507"/>
    <w:rsid w:val="00EE69D7"/>
    <w:rsid w:val="00F01B42"/>
    <w:rsid w:val="00F55157"/>
    <w:rsid w:val="00F72A26"/>
    <w:rsid w:val="00F97058"/>
    <w:rsid w:val="00FA1299"/>
    <w:rsid w:val="00FB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F5AD72"/>
  <w15:chartTrackingRefBased/>
  <w15:docId w15:val="{9955659D-8E80-4F95-90B4-416D43F4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3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0E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30E8E"/>
  </w:style>
  <w:style w:type="paragraph" w:styleId="a6">
    <w:name w:val="footer"/>
    <w:basedOn w:val="a"/>
    <w:link w:val="a7"/>
    <w:uiPriority w:val="99"/>
    <w:unhideWhenUsed/>
    <w:rsid w:val="00A30E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30E8E"/>
  </w:style>
  <w:style w:type="paragraph" w:styleId="a8">
    <w:name w:val="List Paragraph"/>
    <w:basedOn w:val="a"/>
    <w:uiPriority w:val="34"/>
    <w:qFormat/>
    <w:rsid w:val="009F25AA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D87E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87E8A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2471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2471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24713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471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247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8D58-56F1-408F-9B01-C1729E2B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YKKAP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K AP株式会社</dc:creator>
  <cp:keywords/>
  <dc:description/>
  <cp:lastModifiedBy>YKK AP法務部 茂泉</cp:lastModifiedBy>
  <cp:revision>32</cp:revision>
  <dcterms:created xsi:type="dcterms:W3CDTF">2022-02-28T05:44:00Z</dcterms:created>
  <dcterms:modified xsi:type="dcterms:W3CDTF">2022-03-24T03:00:00Z</dcterms:modified>
</cp:coreProperties>
</file>